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5C621A5" w14:textId="77777777" w:rsidR="00F05BED" w:rsidRPr="00195292" w:rsidRDefault="00F05BED" w:rsidP="00F05BED">
      <w:pPr>
        <w:jc w:val="center"/>
      </w:pPr>
      <w:r w:rsidRPr="00F05BED">
        <w:rPr>
          <w:b/>
          <w:i/>
          <w:sz w:val="32"/>
          <w:szCs w:val="32"/>
        </w:rPr>
        <w:t>„MŠ K. H. Borovského – úprava školní zahrady</w:t>
      </w:r>
      <w:r w:rsidRPr="00052CB5">
        <w:rPr>
          <w:b/>
          <w:i/>
          <w:sz w:val="36"/>
          <w:szCs w:val="36"/>
        </w:rPr>
        <w:t xml:space="preserve">“ </w:t>
      </w:r>
    </w:p>
    <w:p w14:paraId="11E4F50E" w14:textId="3D058637" w:rsidR="00E4223A" w:rsidRPr="00C2531F" w:rsidRDefault="00F05BED" w:rsidP="00F05BED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7C996371" w:rsidR="00154A0A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2400EE7A" w14:textId="77777777" w:rsidR="00F05BED" w:rsidRPr="00F1769E" w:rsidRDefault="00F05BED" w:rsidP="00F05BED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splňuje </w:t>
      </w:r>
      <w:r w:rsidRPr="00F1769E">
        <w:rPr>
          <w:sz w:val="22"/>
          <w:szCs w:val="22"/>
          <w:u w:val="single"/>
        </w:rPr>
        <w:t>profesní způsobilost</w:t>
      </w:r>
      <w:r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52C98F3E" w14:textId="77777777" w:rsidR="00F05BED" w:rsidRPr="00F1769E" w:rsidRDefault="00F05BED" w:rsidP="00F05BE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;</w:t>
      </w:r>
    </w:p>
    <w:p w14:paraId="19891DF5" w14:textId="21483C45" w:rsidR="00F05BED" w:rsidRDefault="00F05BED" w:rsidP="00F05BE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.</w:t>
      </w:r>
    </w:p>
    <w:p w14:paraId="6B3CEC1F" w14:textId="77777777" w:rsidR="00F05BED" w:rsidRDefault="00F05BED" w:rsidP="00F05BED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236D761A"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3958787F" w14:textId="77777777" w:rsidR="007A7122" w:rsidRDefault="007A7122" w:rsidP="007A7122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7BE274A7" w14:textId="72156354" w:rsidR="004F2DDD" w:rsidRPr="007A7122" w:rsidRDefault="007A7122" w:rsidP="00503E6E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7A7122">
        <w:rPr>
          <w:sz w:val="22"/>
          <w:szCs w:val="22"/>
          <w:u w:val="single"/>
        </w:rPr>
        <w:t xml:space="preserve">bude mít uzavřené pojištění </w:t>
      </w:r>
      <w:r w:rsidRPr="007A7122">
        <w:rPr>
          <w:sz w:val="22"/>
          <w:szCs w:val="22"/>
        </w:rPr>
        <w:t xml:space="preserve">pro případ pojistné události související s prováděním díla, a to zejména a minimálně v rozsahu, který je stanoven v návrhu smlouvy o dílo (příloha Zadávací </w:t>
      </w:r>
      <w:r w:rsidRPr="007A7122">
        <w:rPr>
          <w:sz w:val="22"/>
          <w:szCs w:val="22"/>
        </w:rPr>
        <w:lastRenderedPageBreak/>
        <w:t>dokumentace k této zakázce), které začne platit nejpozději k datu podpisu smlouvy o dílo a bude uzavřeno za stejných podmínek po celou dobu realizace díla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bookmarkStart w:id="0" w:name="_GoBack"/>
      <w:bookmarkEnd w:id="0"/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6yngz1s8GhVdlW0+okAzWlhecuYNcAbDviZPh0FS31ibMYTOPHbcddZUYMMQThb6k2/vKMSJZhwx1D9XwtAKaA==" w:salt="PH0Yk+juJe23H6idtU8hvg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80FB8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A19ED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A7122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A5D76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0B1D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05BED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F4F3-4364-4854-B5A7-4C6C27FF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91</Words>
  <Characters>5847</Characters>
  <Application>Microsoft Office Word</Application>
  <DocSecurity>8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57</cp:revision>
  <cp:lastPrinted>2017-02-13T06:56:00Z</cp:lastPrinted>
  <dcterms:created xsi:type="dcterms:W3CDTF">2024-02-02T12:02:00Z</dcterms:created>
  <dcterms:modified xsi:type="dcterms:W3CDTF">2025-12-10T12:18:00Z</dcterms:modified>
</cp:coreProperties>
</file>